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446" w:rsidRDefault="00832446" w:rsidP="0083244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springmvc的</w:t>
      </w:r>
      <w:r w:rsidR="00016CEC">
        <w:rPr>
          <w:rFonts w:hint="eastAsia"/>
        </w:rPr>
        <w:t>环境</w:t>
      </w:r>
    </w:p>
    <w:p w:rsidR="00BC1481" w:rsidRDefault="00BC1481" w:rsidP="00BC1481"/>
    <w:p w:rsidR="005268CD" w:rsidRDefault="00BC1481" w:rsidP="00BC1481">
      <w:pPr>
        <w:rPr>
          <w:rFonts w:hint="eastAsia"/>
        </w:rPr>
      </w:pPr>
      <w:r>
        <w:rPr>
          <w:rFonts w:hint="eastAsia"/>
        </w:rPr>
        <w:t>首先要有spring的环境,在额外加上两个包</w:t>
      </w:r>
      <w:r w:rsidR="00247FCB"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2822" w:rsidTr="00A22822">
        <w:tc>
          <w:tcPr>
            <w:tcW w:w="8296" w:type="dxa"/>
          </w:tcPr>
          <w:p w:rsidR="00A22822" w:rsidRDefault="00A22822" w:rsidP="00A22822">
            <w:r>
              <w:t>&lt;dependency&gt;</w:t>
            </w:r>
          </w:p>
          <w:p w:rsidR="00A22822" w:rsidRDefault="00A22822" w:rsidP="00A22822">
            <w:r>
              <w:t xml:space="preserve">      &lt;groupId&gt;org.springframework&lt;/groupId&gt;</w:t>
            </w:r>
          </w:p>
          <w:p w:rsidR="00A22822" w:rsidRDefault="00A22822" w:rsidP="00A22822">
            <w:r>
              <w:t xml:space="preserve">      &lt;artifactId&gt;spring-webmvc&lt;/artifactId&gt;</w:t>
            </w:r>
          </w:p>
          <w:p w:rsidR="00A22822" w:rsidRDefault="00A22822" w:rsidP="00A22822">
            <w:r>
              <w:t xml:space="preserve">      &lt;version&gt;${spring-version}&lt;/version&gt;</w:t>
            </w:r>
          </w:p>
          <w:p w:rsidR="00A22822" w:rsidRDefault="00A22822" w:rsidP="00A22822">
            <w:r>
              <w:t xml:space="preserve">    &lt;/dependency&gt;</w:t>
            </w:r>
          </w:p>
          <w:p w:rsidR="00A22822" w:rsidRDefault="00A22822" w:rsidP="00A22822"/>
          <w:p w:rsidR="00A22822" w:rsidRDefault="00A22822" w:rsidP="00A22822">
            <w:r>
              <w:t xml:space="preserve">    &lt;dependency&gt;</w:t>
            </w:r>
          </w:p>
          <w:p w:rsidR="00A22822" w:rsidRDefault="00A22822" w:rsidP="00A22822">
            <w:r>
              <w:t xml:space="preserve">      &lt;groupId&gt;org.springframework&lt;/groupId&gt;</w:t>
            </w:r>
          </w:p>
          <w:p w:rsidR="00A22822" w:rsidRDefault="00A22822" w:rsidP="00A22822">
            <w:r>
              <w:t xml:space="preserve">      &lt;artifactId&gt;spring-context-support&lt;/artifactId&gt;</w:t>
            </w:r>
          </w:p>
          <w:p w:rsidR="00A22822" w:rsidRDefault="00A22822" w:rsidP="00A22822">
            <w:r>
              <w:t xml:space="preserve">      &lt;version&gt;${spring-version}&lt;/version&gt;</w:t>
            </w:r>
          </w:p>
          <w:p w:rsidR="00A22822" w:rsidRDefault="00A22822" w:rsidP="00A22822">
            <w:pPr>
              <w:rPr>
                <w:rFonts w:hint="eastAsia"/>
              </w:rPr>
            </w:pPr>
            <w:r>
              <w:t xml:space="preserve">    &lt;/dependency&gt;</w:t>
            </w:r>
          </w:p>
        </w:tc>
      </w:tr>
    </w:tbl>
    <w:p w:rsidR="00247FCB" w:rsidRDefault="00247FCB" w:rsidP="00BC1481"/>
    <w:p w:rsidR="009A14D2" w:rsidRDefault="009A14D2" w:rsidP="00BC1481"/>
    <w:p w:rsidR="009A14D2" w:rsidRDefault="009A14D2" w:rsidP="00BC1481">
      <w:pPr>
        <w:rPr>
          <w:rFonts w:hint="eastAsia"/>
        </w:rPr>
      </w:pPr>
      <w:r>
        <w:rPr>
          <w:rFonts w:hint="eastAsia"/>
        </w:rPr>
        <w:t>总的pom.xm文件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6630" w:rsidTr="00AC6630">
        <w:tc>
          <w:tcPr>
            <w:tcW w:w="8296" w:type="dxa"/>
          </w:tcPr>
          <w:p w:rsidR="0020787A" w:rsidRDefault="0020787A" w:rsidP="0020787A">
            <w:r>
              <w:t>&lt;?xml version="1.0" encoding="UTF-8"?&gt;</w:t>
            </w:r>
          </w:p>
          <w:p w:rsidR="0020787A" w:rsidRDefault="0020787A" w:rsidP="0020787A"/>
          <w:p w:rsidR="0020787A" w:rsidRDefault="0020787A" w:rsidP="0020787A">
            <w:r>
              <w:t>&lt;project xmlns="http://maven.apache.org/POM/4.0.0" xmlns:xsi="http://www.w3.org/2001/XMLSchema-instance"</w:t>
            </w:r>
          </w:p>
          <w:p w:rsidR="0020787A" w:rsidRDefault="0020787A" w:rsidP="0020787A">
            <w:r>
              <w:t xml:space="preserve">         xsi:schemaLocation="http://maven.apache.org/POM/4.0.0 http://maven.apache.org/xsd/maven-4.0.0.xsd"&gt;</w:t>
            </w:r>
          </w:p>
          <w:p w:rsidR="0020787A" w:rsidRDefault="0020787A" w:rsidP="0020787A">
            <w:r>
              <w:t xml:space="preserve">  &lt;modelVersion&gt;4.0.0&lt;/modelVersion&gt;</w:t>
            </w:r>
          </w:p>
          <w:p w:rsidR="0020787A" w:rsidRDefault="0020787A" w:rsidP="0020787A"/>
          <w:p w:rsidR="0020787A" w:rsidRDefault="0020787A" w:rsidP="0020787A">
            <w:r>
              <w:t xml:space="preserve">  &lt;groupId&gt;lw.pers&lt;/groupId&gt;</w:t>
            </w:r>
          </w:p>
          <w:p w:rsidR="0020787A" w:rsidRDefault="0020787A" w:rsidP="0020787A">
            <w:r>
              <w:t xml:space="preserve">  &lt;artifactId&gt;demo2&lt;/artifactId&gt;</w:t>
            </w:r>
          </w:p>
          <w:p w:rsidR="0020787A" w:rsidRDefault="0020787A" w:rsidP="0020787A">
            <w:r>
              <w:t xml:space="preserve">  &lt;version&gt;1.0-SNAPSHOT&lt;/version&gt;</w:t>
            </w:r>
          </w:p>
          <w:p w:rsidR="0020787A" w:rsidRDefault="0020787A" w:rsidP="0020787A"/>
          <w:p w:rsidR="0020787A" w:rsidRDefault="0020787A" w:rsidP="0020787A">
            <w:r>
              <w:t xml:space="preserve">  &lt;name&gt;demo2&lt;/name&gt;</w:t>
            </w:r>
          </w:p>
          <w:p w:rsidR="0020787A" w:rsidRDefault="0020787A" w:rsidP="0020787A">
            <w:r>
              <w:t xml:space="preserve">  &lt;!-- FIXME change it to the project's website --&gt;</w:t>
            </w:r>
          </w:p>
          <w:p w:rsidR="0020787A" w:rsidRDefault="0020787A" w:rsidP="0020787A">
            <w:r>
              <w:t xml:space="preserve">  &lt;url&gt;http://www.example.com&lt;/url&gt;</w:t>
            </w:r>
          </w:p>
          <w:p w:rsidR="0020787A" w:rsidRDefault="0020787A" w:rsidP="0020787A"/>
          <w:p w:rsidR="0020787A" w:rsidRDefault="0020787A" w:rsidP="0020787A">
            <w:r>
              <w:t xml:space="preserve">  &lt;properties&gt;</w:t>
            </w:r>
          </w:p>
          <w:p w:rsidR="0020787A" w:rsidRDefault="0020787A" w:rsidP="0020787A">
            <w:r>
              <w:t xml:space="preserve">    &lt;project.build.sourceEncoding&gt;UTF-8&lt;/project.build.sourceEncoding&gt;</w:t>
            </w:r>
          </w:p>
          <w:p w:rsidR="0020787A" w:rsidRDefault="0020787A" w:rsidP="0020787A">
            <w:r>
              <w:t xml:space="preserve">    &lt;maven.compiler.source&gt;1.7&lt;/maven.compiler.source&gt;</w:t>
            </w:r>
          </w:p>
          <w:p w:rsidR="0020787A" w:rsidRDefault="0020787A" w:rsidP="0020787A">
            <w:r>
              <w:t xml:space="preserve">    &lt;maven.compiler.target&gt;1.7&lt;/maven.compiler.target&gt;</w:t>
            </w:r>
          </w:p>
          <w:p w:rsidR="0020787A" w:rsidRDefault="0020787A" w:rsidP="0020787A">
            <w:r>
              <w:t xml:space="preserve">    &lt;spring-version&gt;4.3.16.RELEASE&lt;/spring-version&gt;</w:t>
            </w:r>
          </w:p>
          <w:p w:rsidR="0020787A" w:rsidRDefault="0020787A" w:rsidP="0020787A">
            <w:r>
              <w:t xml:space="preserve">  &lt;/properties&gt;</w:t>
            </w:r>
          </w:p>
          <w:p w:rsidR="0020787A" w:rsidRDefault="0020787A" w:rsidP="0020787A"/>
          <w:p w:rsidR="0020787A" w:rsidRDefault="0020787A" w:rsidP="0020787A">
            <w:r>
              <w:t xml:space="preserve">  &lt;dependencies&gt;</w:t>
            </w:r>
          </w:p>
          <w:p w:rsidR="0020787A" w:rsidRDefault="0020787A" w:rsidP="0020787A">
            <w:r>
              <w:lastRenderedPageBreak/>
              <w:t xml:space="preserve">    &lt;dependency&gt;</w:t>
            </w:r>
          </w:p>
          <w:p w:rsidR="0020787A" w:rsidRDefault="0020787A" w:rsidP="0020787A">
            <w:r>
              <w:t xml:space="preserve">      &lt;groupId&gt;junit&lt;/groupId&gt;</w:t>
            </w:r>
          </w:p>
          <w:p w:rsidR="0020787A" w:rsidRDefault="0020787A" w:rsidP="0020787A">
            <w:r>
              <w:t xml:space="preserve">      &lt;artifactId&gt;junit&lt;/artifactId&gt;</w:t>
            </w:r>
          </w:p>
          <w:p w:rsidR="0020787A" w:rsidRDefault="0020787A" w:rsidP="0020787A">
            <w:r>
              <w:t xml:space="preserve">      &lt;version&gt;4.12&lt;/version&gt;</w:t>
            </w:r>
          </w:p>
          <w:p w:rsidR="0020787A" w:rsidRDefault="0020787A" w:rsidP="0020787A">
            <w:r>
              <w:t xml:space="preserve">      &lt;scope&gt;test&lt;/scope&gt;</w:t>
            </w:r>
          </w:p>
          <w:p w:rsidR="0020787A" w:rsidRDefault="0020787A" w:rsidP="0020787A">
            <w:r>
              <w:t xml:space="preserve">    &lt;/dependency&gt;</w:t>
            </w:r>
          </w:p>
          <w:p w:rsidR="0020787A" w:rsidRDefault="0020787A" w:rsidP="0020787A"/>
          <w:p w:rsidR="0020787A" w:rsidRDefault="0020787A" w:rsidP="0020787A">
            <w:r>
              <w:t xml:space="preserve">    &lt;dependency&gt;</w:t>
            </w:r>
          </w:p>
          <w:p w:rsidR="0020787A" w:rsidRDefault="0020787A" w:rsidP="0020787A">
            <w:r>
              <w:t xml:space="preserve">      &lt;groupId&gt;org.springframework&lt;/groupId&gt;</w:t>
            </w:r>
          </w:p>
          <w:p w:rsidR="0020787A" w:rsidRDefault="0020787A" w:rsidP="0020787A">
            <w:r>
              <w:t xml:space="preserve">      &lt;artifactId&gt;spring-context&lt;/artifactId&gt;</w:t>
            </w:r>
          </w:p>
          <w:p w:rsidR="0020787A" w:rsidRDefault="0020787A" w:rsidP="0020787A">
            <w:r>
              <w:t xml:space="preserve">      &lt;version&gt;${spring-version}&lt;/version&gt;</w:t>
            </w:r>
          </w:p>
          <w:p w:rsidR="0020787A" w:rsidRDefault="0020787A" w:rsidP="0020787A">
            <w:r>
              <w:t xml:space="preserve">    &lt;/dependency&gt;</w:t>
            </w:r>
          </w:p>
          <w:p w:rsidR="0020787A" w:rsidRDefault="0020787A" w:rsidP="0020787A"/>
          <w:p w:rsidR="0020787A" w:rsidRDefault="0020787A" w:rsidP="0020787A">
            <w:r>
              <w:t xml:space="preserve">    &lt;dependency&gt;</w:t>
            </w:r>
          </w:p>
          <w:p w:rsidR="0020787A" w:rsidRDefault="0020787A" w:rsidP="0020787A">
            <w:r>
              <w:t xml:space="preserve">      &lt;groupId&gt;org.springframework&lt;/groupId&gt;</w:t>
            </w:r>
          </w:p>
          <w:p w:rsidR="0020787A" w:rsidRDefault="0020787A" w:rsidP="0020787A">
            <w:r>
              <w:t xml:space="preserve">      &lt;artifactId&gt;spring-test&lt;/artifactId&gt;</w:t>
            </w:r>
          </w:p>
          <w:p w:rsidR="0020787A" w:rsidRDefault="0020787A" w:rsidP="0020787A">
            <w:r>
              <w:t xml:space="preserve">      &lt;version&gt;${spring-version}&lt;/version&gt;</w:t>
            </w:r>
          </w:p>
          <w:p w:rsidR="0020787A" w:rsidRDefault="0020787A" w:rsidP="0020787A">
            <w:r>
              <w:t xml:space="preserve">    &lt;/dependency&gt;</w:t>
            </w:r>
          </w:p>
          <w:p w:rsidR="0020787A" w:rsidRDefault="0020787A" w:rsidP="0020787A"/>
          <w:p w:rsidR="0020787A" w:rsidRDefault="0020787A" w:rsidP="0020787A">
            <w:r>
              <w:t xml:space="preserve">    &lt;dependency&gt;</w:t>
            </w:r>
          </w:p>
          <w:p w:rsidR="0020787A" w:rsidRDefault="0020787A" w:rsidP="0020787A">
            <w:r>
              <w:t xml:space="preserve">      &lt;groupId&gt;aopalliance&lt;/groupId&gt;</w:t>
            </w:r>
          </w:p>
          <w:p w:rsidR="0020787A" w:rsidRDefault="0020787A" w:rsidP="0020787A">
            <w:r>
              <w:t xml:space="preserve">      &lt;artifactId&gt;aopalliance&lt;/artifactId&gt;</w:t>
            </w:r>
          </w:p>
          <w:p w:rsidR="0020787A" w:rsidRDefault="0020787A" w:rsidP="0020787A">
            <w:r>
              <w:t xml:space="preserve">      &lt;version&gt;1.0&lt;/version&gt;</w:t>
            </w:r>
          </w:p>
          <w:p w:rsidR="0020787A" w:rsidRDefault="0020787A" w:rsidP="0020787A">
            <w:r>
              <w:t xml:space="preserve">    &lt;/dependency&gt;</w:t>
            </w:r>
          </w:p>
          <w:p w:rsidR="0020787A" w:rsidRDefault="0020787A" w:rsidP="0020787A"/>
          <w:p w:rsidR="0020787A" w:rsidRDefault="0020787A" w:rsidP="0020787A"/>
          <w:p w:rsidR="0020787A" w:rsidRDefault="0020787A" w:rsidP="0020787A"/>
          <w:p w:rsidR="0020787A" w:rsidRDefault="0020787A" w:rsidP="0020787A">
            <w:r>
              <w:t xml:space="preserve">    &lt;dependency&gt;</w:t>
            </w:r>
          </w:p>
          <w:p w:rsidR="0020787A" w:rsidRDefault="0020787A" w:rsidP="0020787A">
            <w:r>
              <w:t xml:space="preserve">      &lt;groupId&gt;org.aspectj&lt;/groupId&gt;</w:t>
            </w:r>
          </w:p>
          <w:p w:rsidR="0020787A" w:rsidRDefault="0020787A" w:rsidP="0020787A">
            <w:r>
              <w:t xml:space="preserve">      &lt;artifactId&gt;aspectjweaver&lt;/artifactId&gt;</w:t>
            </w:r>
          </w:p>
          <w:p w:rsidR="0020787A" w:rsidRDefault="0020787A" w:rsidP="0020787A">
            <w:r>
              <w:t xml:space="preserve">      &lt;version&gt;1.6.8&lt;/version&gt;</w:t>
            </w:r>
          </w:p>
          <w:p w:rsidR="0020787A" w:rsidRDefault="0020787A" w:rsidP="0020787A">
            <w:r>
              <w:t xml:space="preserve">    &lt;/dependency&gt;</w:t>
            </w:r>
          </w:p>
          <w:p w:rsidR="0020787A" w:rsidRDefault="0020787A" w:rsidP="0020787A"/>
          <w:p w:rsidR="0020787A" w:rsidRDefault="0020787A" w:rsidP="0020787A">
            <w:r>
              <w:t xml:space="preserve">    &lt;dependency&gt;</w:t>
            </w:r>
          </w:p>
          <w:p w:rsidR="0020787A" w:rsidRDefault="0020787A" w:rsidP="0020787A">
            <w:r>
              <w:t xml:space="preserve">      &lt;groupId&gt;org.springframework&lt;/groupId&gt;</w:t>
            </w:r>
          </w:p>
          <w:p w:rsidR="0020787A" w:rsidRDefault="0020787A" w:rsidP="0020787A">
            <w:r>
              <w:t xml:space="preserve">      &lt;artifactId&gt;spring-aspects&lt;/artifactId&gt;</w:t>
            </w:r>
          </w:p>
          <w:p w:rsidR="0020787A" w:rsidRDefault="0020787A" w:rsidP="0020787A">
            <w:r>
              <w:t xml:space="preserve">      &lt;version&gt;${spring-version}&lt;/version&gt;</w:t>
            </w:r>
          </w:p>
          <w:p w:rsidR="0020787A" w:rsidRDefault="0020787A" w:rsidP="0020787A">
            <w:r>
              <w:t xml:space="preserve">    &lt;/dependency&gt;</w:t>
            </w:r>
          </w:p>
          <w:p w:rsidR="0020787A" w:rsidRDefault="0020787A" w:rsidP="0020787A"/>
          <w:p w:rsidR="0020787A" w:rsidRDefault="0020787A" w:rsidP="0020787A"/>
          <w:p w:rsidR="0020787A" w:rsidRDefault="0020787A" w:rsidP="0020787A">
            <w:r>
              <w:t xml:space="preserve">    &lt;dependency&gt;</w:t>
            </w:r>
          </w:p>
          <w:p w:rsidR="0020787A" w:rsidRDefault="0020787A" w:rsidP="0020787A">
            <w:r>
              <w:t xml:space="preserve">      &lt;groupId&gt;org.springframework&lt;/groupId&gt;</w:t>
            </w:r>
          </w:p>
          <w:p w:rsidR="0020787A" w:rsidRDefault="0020787A" w:rsidP="0020787A">
            <w:r>
              <w:t xml:space="preserve">      &lt;artifactId&gt;spring-jdbc&lt;/artifactId&gt;</w:t>
            </w:r>
          </w:p>
          <w:p w:rsidR="0020787A" w:rsidRDefault="0020787A" w:rsidP="0020787A">
            <w:r>
              <w:t xml:space="preserve">      &lt;version&gt;${spring-version}&lt;/version&gt;</w:t>
            </w:r>
          </w:p>
          <w:p w:rsidR="0020787A" w:rsidRDefault="0020787A" w:rsidP="0020787A">
            <w:r>
              <w:lastRenderedPageBreak/>
              <w:t xml:space="preserve">    &lt;/dependency&gt;</w:t>
            </w:r>
          </w:p>
          <w:p w:rsidR="0020787A" w:rsidRDefault="0020787A" w:rsidP="0020787A"/>
          <w:p w:rsidR="0020787A" w:rsidRDefault="0020787A" w:rsidP="0020787A">
            <w:r>
              <w:t xml:space="preserve">    &lt;dependency&gt;</w:t>
            </w:r>
          </w:p>
          <w:p w:rsidR="0020787A" w:rsidRDefault="0020787A" w:rsidP="0020787A">
            <w:r>
              <w:t xml:space="preserve">      &lt;groupId&gt;com.mchange&lt;/groupId&gt;</w:t>
            </w:r>
          </w:p>
          <w:p w:rsidR="0020787A" w:rsidRDefault="0020787A" w:rsidP="0020787A">
            <w:r>
              <w:t xml:space="preserve">      &lt;artifactId&gt;c3p0&lt;/artifactId&gt;</w:t>
            </w:r>
          </w:p>
          <w:p w:rsidR="0020787A" w:rsidRDefault="0020787A" w:rsidP="0020787A">
            <w:r>
              <w:t xml:space="preserve">      &lt;version&gt;0.9.5.2&lt;/version&gt;</w:t>
            </w:r>
          </w:p>
          <w:p w:rsidR="0020787A" w:rsidRDefault="0020787A" w:rsidP="0020787A">
            <w:r>
              <w:t xml:space="preserve">    &lt;/dependency&gt;</w:t>
            </w:r>
          </w:p>
          <w:p w:rsidR="0020787A" w:rsidRDefault="0020787A" w:rsidP="0020787A"/>
          <w:p w:rsidR="0020787A" w:rsidRDefault="0020787A" w:rsidP="0020787A">
            <w:r>
              <w:t xml:space="preserve">    &lt;dependency&gt;</w:t>
            </w:r>
          </w:p>
          <w:p w:rsidR="0020787A" w:rsidRDefault="0020787A" w:rsidP="0020787A">
            <w:r>
              <w:t xml:space="preserve">      &lt;groupId&gt;org.apache.commons&lt;/groupId&gt;</w:t>
            </w:r>
          </w:p>
          <w:p w:rsidR="0020787A" w:rsidRDefault="0020787A" w:rsidP="0020787A">
            <w:r>
              <w:t xml:space="preserve">      &lt;artifactId&gt;commons-dbcp2&lt;/artifactId&gt;</w:t>
            </w:r>
          </w:p>
          <w:p w:rsidR="0020787A" w:rsidRDefault="0020787A" w:rsidP="0020787A">
            <w:r>
              <w:t xml:space="preserve">      &lt;version&gt;2.1.1&lt;/version&gt;</w:t>
            </w:r>
          </w:p>
          <w:p w:rsidR="0020787A" w:rsidRDefault="0020787A" w:rsidP="0020787A">
            <w:r>
              <w:t xml:space="preserve">    &lt;/dependency&gt;</w:t>
            </w:r>
          </w:p>
          <w:p w:rsidR="0020787A" w:rsidRDefault="0020787A" w:rsidP="0020787A"/>
          <w:p w:rsidR="0020787A" w:rsidRDefault="0020787A" w:rsidP="0020787A">
            <w:r>
              <w:t xml:space="preserve">    &lt;dependency&gt;</w:t>
            </w:r>
          </w:p>
          <w:p w:rsidR="0020787A" w:rsidRDefault="0020787A" w:rsidP="0020787A">
            <w:r>
              <w:t xml:space="preserve">      &lt;groupId&gt;mysql&lt;/groupId&gt;</w:t>
            </w:r>
          </w:p>
          <w:p w:rsidR="0020787A" w:rsidRDefault="0020787A" w:rsidP="0020787A">
            <w:r>
              <w:t xml:space="preserve">      &lt;artifactId&gt;mysql-connector-java&lt;/artifactId&gt;</w:t>
            </w:r>
          </w:p>
          <w:p w:rsidR="0020787A" w:rsidRDefault="0020787A" w:rsidP="0020787A">
            <w:r>
              <w:t xml:space="preserve">      &lt;version&gt;5.1.44&lt;/version&gt;</w:t>
            </w:r>
          </w:p>
          <w:p w:rsidR="0020787A" w:rsidRDefault="0020787A" w:rsidP="0020787A">
            <w:r>
              <w:t xml:space="preserve">    &lt;/dependency&gt;</w:t>
            </w:r>
          </w:p>
          <w:p w:rsidR="0020787A" w:rsidRDefault="0020787A" w:rsidP="0020787A"/>
          <w:p w:rsidR="0020787A" w:rsidRDefault="0020787A" w:rsidP="0020787A"/>
          <w:p w:rsidR="0020787A" w:rsidRDefault="0020787A" w:rsidP="0020787A">
            <w:r>
              <w:t xml:space="preserve">  &lt;/dependencies&gt;</w:t>
            </w:r>
          </w:p>
          <w:p w:rsidR="0020787A" w:rsidRDefault="0020787A" w:rsidP="0020787A"/>
          <w:p w:rsidR="0020787A" w:rsidRDefault="0020787A" w:rsidP="0020787A"/>
          <w:p w:rsidR="0020787A" w:rsidRDefault="0020787A" w:rsidP="0020787A"/>
          <w:p w:rsidR="0020787A" w:rsidRDefault="0020787A" w:rsidP="0020787A">
            <w:r>
              <w:t xml:space="preserve">  &lt;build&gt;</w:t>
            </w:r>
          </w:p>
          <w:p w:rsidR="0020787A" w:rsidRDefault="0020787A" w:rsidP="0020787A">
            <w:r>
              <w:t xml:space="preserve">    &lt;pluginManagement&gt;&lt;!-- lock down plugins versions to avoid using Maven defaults (may be moved to parent pom) --&gt;</w:t>
            </w:r>
          </w:p>
          <w:p w:rsidR="0020787A" w:rsidRDefault="0020787A" w:rsidP="0020787A">
            <w:r>
              <w:t xml:space="preserve">      &lt;plugins&gt;</w:t>
            </w:r>
          </w:p>
          <w:p w:rsidR="0020787A" w:rsidRDefault="0020787A" w:rsidP="0020787A">
            <w:r>
              <w:t xml:space="preserve">        &lt;plugin&gt;</w:t>
            </w:r>
          </w:p>
          <w:p w:rsidR="0020787A" w:rsidRDefault="0020787A" w:rsidP="0020787A">
            <w:r>
              <w:t xml:space="preserve">          &lt;artifactId&gt;maven-clean-plugin&lt;/artifactId&gt;</w:t>
            </w:r>
          </w:p>
          <w:p w:rsidR="0020787A" w:rsidRDefault="0020787A" w:rsidP="0020787A">
            <w:r>
              <w:t xml:space="preserve">          &lt;version&gt;3.0.0&lt;/version&gt;</w:t>
            </w:r>
          </w:p>
          <w:p w:rsidR="0020787A" w:rsidRDefault="0020787A" w:rsidP="0020787A">
            <w:r>
              <w:t xml:space="preserve">        &lt;/plugin&gt;</w:t>
            </w:r>
          </w:p>
          <w:p w:rsidR="0020787A" w:rsidRDefault="0020787A" w:rsidP="0020787A">
            <w:r>
              <w:t xml:space="preserve">        &lt;!-- see http://maven.apache.org/ref/current/maven-core/default-bindings.html#Plugin_bindings_for_jar_packaging --&gt;</w:t>
            </w:r>
          </w:p>
          <w:p w:rsidR="0020787A" w:rsidRDefault="0020787A" w:rsidP="0020787A">
            <w:r>
              <w:t xml:space="preserve">        &lt;plugin&gt;</w:t>
            </w:r>
          </w:p>
          <w:p w:rsidR="0020787A" w:rsidRDefault="0020787A" w:rsidP="0020787A">
            <w:r>
              <w:t xml:space="preserve">          &lt;artifactId&gt;maven-resources-plugin&lt;/artifactId&gt;</w:t>
            </w:r>
          </w:p>
          <w:p w:rsidR="0020787A" w:rsidRDefault="0020787A" w:rsidP="0020787A">
            <w:r>
              <w:t xml:space="preserve">          &lt;version&gt;3.0.2&lt;/version&gt;</w:t>
            </w:r>
          </w:p>
          <w:p w:rsidR="0020787A" w:rsidRDefault="0020787A" w:rsidP="0020787A">
            <w:r>
              <w:t xml:space="preserve">        &lt;/plugin&gt;</w:t>
            </w:r>
          </w:p>
          <w:p w:rsidR="0020787A" w:rsidRDefault="0020787A" w:rsidP="0020787A">
            <w:r>
              <w:t xml:space="preserve">        &lt;plugin&gt;</w:t>
            </w:r>
          </w:p>
          <w:p w:rsidR="0020787A" w:rsidRDefault="0020787A" w:rsidP="0020787A">
            <w:r>
              <w:t xml:space="preserve">          &lt;artifactId&gt;maven-compiler-plugin&lt;/artifactId&gt;</w:t>
            </w:r>
          </w:p>
          <w:p w:rsidR="0020787A" w:rsidRDefault="0020787A" w:rsidP="0020787A">
            <w:r>
              <w:t xml:space="preserve">          &lt;version&gt;3.7.0&lt;/version&gt;</w:t>
            </w:r>
          </w:p>
          <w:p w:rsidR="0020787A" w:rsidRDefault="0020787A" w:rsidP="0020787A">
            <w:r>
              <w:t xml:space="preserve">        &lt;/plugin&gt;</w:t>
            </w:r>
          </w:p>
          <w:p w:rsidR="0020787A" w:rsidRDefault="0020787A" w:rsidP="0020787A">
            <w:r>
              <w:t xml:space="preserve">        &lt;plugin&gt;</w:t>
            </w:r>
          </w:p>
          <w:p w:rsidR="0020787A" w:rsidRDefault="0020787A" w:rsidP="0020787A">
            <w:r>
              <w:lastRenderedPageBreak/>
              <w:t xml:space="preserve">          &lt;artifactId&gt;maven-surefire-plugin&lt;/artifactId&gt;</w:t>
            </w:r>
          </w:p>
          <w:p w:rsidR="0020787A" w:rsidRDefault="0020787A" w:rsidP="0020787A">
            <w:r>
              <w:t xml:space="preserve">          &lt;version&gt;2.20.1&lt;/version&gt;</w:t>
            </w:r>
          </w:p>
          <w:p w:rsidR="0020787A" w:rsidRDefault="0020787A" w:rsidP="0020787A">
            <w:r>
              <w:t xml:space="preserve">        &lt;/plugin&gt;</w:t>
            </w:r>
          </w:p>
          <w:p w:rsidR="0020787A" w:rsidRDefault="0020787A" w:rsidP="0020787A">
            <w:r>
              <w:t xml:space="preserve">        &lt;plugin&gt;</w:t>
            </w:r>
          </w:p>
          <w:p w:rsidR="0020787A" w:rsidRDefault="0020787A" w:rsidP="0020787A">
            <w:r>
              <w:t xml:space="preserve">          &lt;artifactId&gt;maven-jar-plugin&lt;/artifactId&gt;</w:t>
            </w:r>
          </w:p>
          <w:p w:rsidR="0020787A" w:rsidRDefault="0020787A" w:rsidP="0020787A">
            <w:r>
              <w:t xml:space="preserve">          &lt;version&gt;3.0.2&lt;/version&gt;</w:t>
            </w:r>
          </w:p>
          <w:p w:rsidR="0020787A" w:rsidRDefault="0020787A" w:rsidP="0020787A">
            <w:r>
              <w:t xml:space="preserve">        &lt;/plugin&gt;</w:t>
            </w:r>
          </w:p>
          <w:p w:rsidR="0020787A" w:rsidRDefault="0020787A" w:rsidP="0020787A">
            <w:r>
              <w:t xml:space="preserve">        &lt;plugin&gt;</w:t>
            </w:r>
          </w:p>
          <w:p w:rsidR="0020787A" w:rsidRDefault="0020787A" w:rsidP="0020787A">
            <w:r>
              <w:t xml:space="preserve">          &lt;artifactId&gt;maven-install-plugin&lt;/artifactId&gt;</w:t>
            </w:r>
          </w:p>
          <w:p w:rsidR="0020787A" w:rsidRDefault="0020787A" w:rsidP="0020787A">
            <w:r>
              <w:t xml:space="preserve">          &lt;version&gt;2.5.2&lt;/version&gt;</w:t>
            </w:r>
          </w:p>
          <w:p w:rsidR="0020787A" w:rsidRDefault="0020787A" w:rsidP="0020787A">
            <w:r>
              <w:t xml:space="preserve">        &lt;/plugin&gt;</w:t>
            </w:r>
          </w:p>
          <w:p w:rsidR="0020787A" w:rsidRDefault="0020787A" w:rsidP="0020787A">
            <w:r>
              <w:t xml:space="preserve">        &lt;plugin&gt;</w:t>
            </w:r>
          </w:p>
          <w:p w:rsidR="0020787A" w:rsidRDefault="0020787A" w:rsidP="0020787A">
            <w:r>
              <w:t xml:space="preserve">          &lt;artifactId&gt;maven-deploy-plugin&lt;/artifactId&gt;</w:t>
            </w:r>
          </w:p>
          <w:p w:rsidR="0020787A" w:rsidRDefault="0020787A" w:rsidP="0020787A">
            <w:r>
              <w:t xml:space="preserve">          &lt;version&gt;2.8.2&lt;/version&gt;</w:t>
            </w:r>
          </w:p>
          <w:p w:rsidR="0020787A" w:rsidRDefault="0020787A" w:rsidP="0020787A">
            <w:r>
              <w:t xml:space="preserve">        &lt;/plugin&gt;</w:t>
            </w:r>
          </w:p>
          <w:p w:rsidR="0020787A" w:rsidRDefault="0020787A" w:rsidP="0020787A">
            <w:r>
              <w:t xml:space="preserve">      &lt;/plugins&gt;</w:t>
            </w:r>
          </w:p>
          <w:p w:rsidR="0020787A" w:rsidRDefault="0020787A" w:rsidP="0020787A">
            <w:r>
              <w:t xml:space="preserve">    &lt;/pluginManagement&gt;</w:t>
            </w:r>
          </w:p>
          <w:p w:rsidR="0020787A" w:rsidRDefault="0020787A" w:rsidP="0020787A">
            <w:r>
              <w:t xml:space="preserve">  &lt;/build&gt;</w:t>
            </w:r>
          </w:p>
          <w:p w:rsidR="00AC6630" w:rsidRDefault="0020787A" w:rsidP="0020787A">
            <w:pPr>
              <w:rPr>
                <w:rFonts w:hint="eastAsia"/>
              </w:rPr>
            </w:pPr>
            <w:r>
              <w:t>&lt;/project&gt;</w:t>
            </w:r>
          </w:p>
        </w:tc>
      </w:tr>
    </w:tbl>
    <w:p w:rsidR="009A14D2" w:rsidRDefault="009A14D2" w:rsidP="00BC1481"/>
    <w:p w:rsidR="00E7252D" w:rsidRDefault="00E7252D" w:rsidP="00BC1481"/>
    <w:p w:rsidR="00E37271" w:rsidRDefault="00C77C33" w:rsidP="00C77C3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springmvc的配置文件路径</w:t>
      </w:r>
    </w:p>
    <w:p w:rsidR="00C77C33" w:rsidRDefault="00B70047" w:rsidP="00C77C33">
      <w:r>
        <w:rPr>
          <w:rFonts w:hint="eastAsia"/>
          <w:noProof/>
        </w:rPr>
        <w:drawing>
          <wp:inline distT="0" distB="0" distL="0" distR="0">
            <wp:extent cx="2638793" cy="4124901"/>
            <wp:effectExtent l="0" t="0" r="9525" b="9525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74947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47" w:rsidRDefault="00B70047" w:rsidP="00C77C33">
      <w:pPr>
        <w:rPr>
          <w:rFonts w:hint="eastAsia"/>
        </w:rPr>
      </w:pPr>
    </w:p>
    <w:p w:rsidR="00B70047" w:rsidRDefault="00B70047" w:rsidP="00C77C33">
      <w:r>
        <w:rPr>
          <w:rFonts w:hint="eastAsia"/>
        </w:rPr>
        <w:t>默认的配置文件是在WEB-INF目录下,根据class-name</w:t>
      </w:r>
      <w:r w:rsidR="004C14F8">
        <w:rPr>
          <w:rFonts w:hint="eastAsia"/>
        </w:rPr>
        <w:t>的值的文件名称.</w:t>
      </w:r>
    </w:p>
    <w:p w:rsidR="00AB6ED9" w:rsidRDefault="00AB6ED9" w:rsidP="00C77C33">
      <w:pPr>
        <w:rPr>
          <w:rFonts w:hint="eastAsia"/>
        </w:rPr>
      </w:pPr>
      <w:r>
        <w:rPr>
          <w:rFonts w:hint="eastAsia"/>
        </w:rPr>
        <w:t>以-servlet.xml结尾,如果不使用默认的配置,需要如下配置</w:t>
      </w:r>
    </w:p>
    <w:p w:rsidR="00AB6ED9" w:rsidRDefault="00AB6ED9" w:rsidP="00AB6ED9">
      <w:r>
        <w:t xml:space="preserve">  &lt;!--注册</w:t>
      </w:r>
      <w:r w:rsidRPr="003B1FE5">
        <w:rPr>
          <w:color w:val="FF0000"/>
        </w:rPr>
        <w:t>中央调度器</w:t>
      </w:r>
      <w:r>
        <w:t>--&gt;</w:t>
      </w:r>
    </w:p>
    <w:p w:rsidR="00AB6ED9" w:rsidRDefault="00AB6ED9" w:rsidP="00AB6ED9">
      <w:r>
        <w:t xml:space="preserve">  &lt;servlet&gt;</w:t>
      </w:r>
    </w:p>
    <w:p w:rsidR="00AB6ED9" w:rsidRDefault="00AB6ED9" w:rsidP="00AB6ED9">
      <w:r>
        <w:t xml:space="preserve"> </w:t>
      </w:r>
      <w:bookmarkStart w:id="0" w:name="_GoBack"/>
      <w:bookmarkEnd w:id="0"/>
      <w:r>
        <w:t xml:space="preserve">   &lt;!--通过这个servlet-name来加载springmgc的配置文件--&gt;</w:t>
      </w:r>
    </w:p>
    <w:p w:rsidR="00AB6ED9" w:rsidRDefault="00AB6ED9" w:rsidP="00AB6ED9">
      <w:r>
        <w:t xml:space="preserve">    &lt;servlet-name&gt;reyco&lt;/servlet-name&gt;</w:t>
      </w:r>
    </w:p>
    <w:p w:rsidR="00AB6ED9" w:rsidRDefault="00AB6ED9" w:rsidP="00AB6ED9">
      <w:r>
        <w:t xml:space="preserve">    &lt;servlet-class&gt;org.springframework.web.servlet.DispatcherServlet&lt;/servlet-class&gt;</w:t>
      </w:r>
    </w:p>
    <w:p w:rsidR="00AB6ED9" w:rsidRPr="00AB6ED9" w:rsidRDefault="00AB6ED9" w:rsidP="00AB6ED9">
      <w:pPr>
        <w:rPr>
          <w:color w:val="FF0000"/>
        </w:rPr>
      </w:pPr>
      <w:r>
        <w:t xml:space="preserve">    </w:t>
      </w:r>
      <w:r w:rsidRPr="00AB6ED9">
        <w:rPr>
          <w:color w:val="FF0000"/>
        </w:rPr>
        <w:t>&lt;init-param&gt;</w:t>
      </w:r>
    </w:p>
    <w:p w:rsidR="00AB6ED9" w:rsidRPr="00AB6ED9" w:rsidRDefault="00AB6ED9" w:rsidP="00AB6ED9">
      <w:pPr>
        <w:rPr>
          <w:color w:val="FF0000"/>
        </w:rPr>
      </w:pPr>
      <w:r w:rsidRPr="00AB6ED9">
        <w:rPr>
          <w:color w:val="FF0000"/>
        </w:rPr>
        <w:t xml:space="preserve">      &lt;param-name&gt;contextConfigLocation&lt;/param-name&gt;</w:t>
      </w:r>
    </w:p>
    <w:p w:rsidR="00AB6ED9" w:rsidRPr="00AB6ED9" w:rsidRDefault="00AB6ED9" w:rsidP="00AB6ED9">
      <w:pPr>
        <w:rPr>
          <w:color w:val="FF0000"/>
        </w:rPr>
      </w:pPr>
      <w:r w:rsidRPr="00AB6ED9">
        <w:rPr>
          <w:color w:val="FF0000"/>
        </w:rPr>
        <w:t xml:space="preserve">      &lt;!--指定springmvc的配置文件路径,maven项目:从main/resources目录找的--&gt;</w:t>
      </w:r>
    </w:p>
    <w:p w:rsidR="00AB6ED9" w:rsidRPr="00AB6ED9" w:rsidRDefault="00AB6ED9" w:rsidP="00AB6ED9">
      <w:pPr>
        <w:rPr>
          <w:color w:val="FF0000"/>
        </w:rPr>
      </w:pPr>
      <w:r w:rsidRPr="00AB6ED9">
        <w:rPr>
          <w:color w:val="FF0000"/>
        </w:rPr>
        <w:t xml:space="preserve">      &lt;param-value&gt;classpath:springmvc.xml&lt;/param-value&gt;</w:t>
      </w:r>
    </w:p>
    <w:p w:rsidR="00AB6ED9" w:rsidRPr="00AB6ED9" w:rsidRDefault="00AB6ED9" w:rsidP="00AB6ED9">
      <w:pPr>
        <w:rPr>
          <w:color w:val="FF0000"/>
        </w:rPr>
      </w:pPr>
      <w:r w:rsidRPr="00AB6ED9">
        <w:rPr>
          <w:color w:val="FF0000"/>
        </w:rPr>
        <w:t xml:space="preserve">    &lt;/init-param&gt;</w:t>
      </w:r>
    </w:p>
    <w:p w:rsidR="00AB6ED9" w:rsidRDefault="00AB6ED9" w:rsidP="00AB6ED9">
      <w:r>
        <w:t xml:space="preserve">  &lt;/servlet&gt;</w:t>
      </w:r>
    </w:p>
    <w:p w:rsidR="00AB6ED9" w:rsidRDefault="00AB6ED9" w:rsidP="00AB6ED9">
      <w:r>
        <w:t xml:space="preserve">    &lt;servlet-mapping&gt;</w:t>
      </w:r>
    </w:p>
    <w:p w:rsidR="00AB6ED9" w:rsidRDefault="00AB6ED9" w:rsidP="00AB6ED9">
      <w:r>
        <w:t xml:space="preserve">      &lt;servlet-name&gt;reyco&lt;/servlet-name&gt;</w:t>
      </w:r>
    </w:p>
    <w:p w:rsidR="00AB6ED9" w:rsidRDefault="00AB6ED9" w:rsidP="00AB6ED9">
      <w:r>
        <w:t xml:space="preserve">      &lt;url-pattern&gt;*.do&lt;/url-pattern&gt;</w:t>
      </w:r>
    </w:p>
    <w:p w:rsidR="00AB6ED9" w:rsidRDefault="00AB6ED9" w:rsidP="00AB6ED9">
      <w:pPr>
        <w:ind w:firstLine="420"/>
      </w:pPr>
      <w:r>
        <w:t>&lt;/servlet-mapping&gt;</w:t>
      </w:r>
    </w:p>
    <w:p w:rsidR="00AB6ED9" w:rsidRDefault="00AB6ED9" w:rsidP="00AB6ED9">
      <w:pPr>
        <w:ind w:firstLine="420"/>
      </w:pPr>
    </w:p>
    <w:p w:rsidR="00AB6ED9" w:rsidRDefault="00AB6ED9" w:rsidP="00AB6ED9">
      <w:pPr>
        <w:ind w:firstLine="420"/>
      </w:pPr>
    </w:p>
    <w:p w:rsidR="00AB6ED9" w:rsidRPr="00C77C33" w:rsidRDefault="00AB6ED9" w:rsidP="00AB6ED9">
      <w:pPr>
        <w:rPr>
          <w:rFonts w:hint="eastAsia"/>
        </w:rPr>
      </w:pPr>
    </w:p>
    <w:sectPr w:rsidR="00AB6ED9" w:rsidRPr="00C77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DFE" w:rsidRDefault="00AD4DFE" w:rsidP="00832446">
      <w:r>
        <w:separator/>
      </w:r>
    </w:p>
  </w:endnote>
  <w:endnote w:type="continuationSeparator" w:id="0">
    <w:p w:rsidR="00AD4DFE" w:rsidRDefault="00AD4DFE" w:rsidP="0083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DFE" w:rsidRDefault="00AD4DFE" w:rsidP="00832446">
      <w:r>
        <w:separator/>
      </w:r>
    </w:p>
  </w:footnote>
  <w:footnote w:type="continuationSeparator" w:id="0">
    <w:p w:rsidR="00AD4DFE" w:rsidRDefault="00AD4DFE" w:rsidP="0083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4A64"/>
    <w:multiLevelType w:val="hybridMultilevel"/>
    <w:tmpl w:val="7BCE2CD4"/>
    <w:lvl w:ilvl="0" w:tplc="489A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E3"/>
    <w:rsid w:val="00016CEC"/>
    <w:rsid w:val="00046CA5"/>
    <w:rsid w:val="0020787A"/>
    <w:rsid w:val="002132BA"/>
    <w:rsid w:val="00247FCB"/>
    <w:rsid w:val="003B1FE5"/>
    <w:rsid w:val="004C14F8"/>
    <w:rsid w:val="005268CD"/>
    <w:rsid w:val="005B744B"/>
    <w:rsid w:val="006937E3"/>
    <w:rsid w:val="00832446"/>
    <w:rsid w:val="009A14D2"/>
    <w:rsid w:val="00A22822"/>
    <w:rsid w:val="00A24CB0"/>
    <w:rsid w:val="00AB6ED9"/>
    <w:rsid w:val="00AC6630"/>
    <w:rsid w:val="00AD4DFE"/>
    <w:rsid w:val="00B70047"/>
    <w:rsid w:val="00BC1481"/>
    <w:rsid w:val="00C032B0"/>
    <w:rsid w:val="00C77C33"/>
    <w:rsid w:val="00E37271"/>
    <w:rsid w:val="00E7252D"/>
    <w:rsid w:val="00FD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84BAF"/>
  <w15:chartTrackingRefBased/>
  <w15:docId w15:val="{F664F059-5C41-4D3A-9BBE-33A1ECD7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24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24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2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244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32446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A2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7C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B8FF-758B-4907-9D8D-58965025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36</cp:revision>
  <dcterms:created xsi:type="dcterms:W3CDTF">2018-05-15T07:11:00Z</dcterms:created>
  <dcterms:modified xsi:type="dcterms:W3CDTF">2018-05-28T05:36:00Z</dcterms:modified>
</cp:coreProperties>
</file>